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EC" w:rsidRPr="001678EC" w:rsidRDefault="001678EC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678EC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1678EC" w:rsidRPr="001678EC" w:rsidRDefault="001678EC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78EC">
        <w:rPr>
          <w:rFonts w:ascii="Times New Roman" w:hAnsi="Times New Roman" w:cs="Times New Roman"/>
          <w:b/>
          <w:sz w:val="32"/>
          <w:szCs w:val="32"/>
        </w:rPr>
        <w:t>по электробезопасности для школьников</w:t>
      </w:r>
    </w:p>
    <w:p w:rsidR="001678EC" w:rsidRDefault="001678EC" w:rsidP="00167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t>Электрическая энергия - наш верный помощник. Это свет в твоем доме. Благодаря электричеству работают телевизор и компьютер, холодильник и стиральная машина.</w:t>
      </w: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t>Электропоезда доставляют пассажиров и грузы на большие расстояния. Электричество приводит в движение приборы и станки на заводах.</w:t>
      </w: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t>Но знай, что электричество может быть опасным - если не соблюдать простые правила обращения с ним.</w:t>
      </w: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t>Когда опасно электричество?</w:t>
      </w:r>
    </w:p>
    <w:p w:rsidR="001678EC" w:rsidRDefault="001678EC" w:rsidP="001678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EC" w:rsidRPr="001678EC" w:rsidRDefault="001678EC" w:rsidP="001678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EC">
        <w:rPr>
          <w:rFonts w:ascii="Times New Roman" w:hAnsi="Times New Roman" w:cs="Times New Roman"/>
          <w:b/>
          <w:sz w:val="28"/>
          <w:szCs w:val="28"/>
        </w:rPr>
        <w:t>10 «НЕ» в быту и на улице:</w:t>
      </w:r>
    </w:p>
    <w:p w:rsidR="001678EC" w:rsidRPr="001678EC" w:rsidRDefault="001678EC" w:rsidP="001678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b/>
          <w:sz w:val="28"/>
          <w:szCs w:val="28"/>
        </w:rPr>
        <w:t>НЕ</w:t>
      </w:r>
      <w:r w:rsidRPr="001678EC">
        <w:rPr>
          <w:rFonts w:ascii="Times New Roman" w:hAnsi="Times New Roman" w:cs="Times New Roman"/>
          <w:sz w:val="28"/>
          <w:szCs w:val="28"/>
        </w:rPr>
        <w:t xml:space="preserve"> тяни вилку из розетки за провод.</w:t>
      </w:r>
    </w:p>
    <w:p w:rsidR="001678EC" w:rsidRPr="001678EC" w:rsidRDefault="001678EC" w:rsidP="001678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b/>
          <w:sz w:val="28"/>
          <w:szCs w:val="28"/>
        </w:rPr>
        <w:t>НЕ</w:t>
      </w:r>
      <w:r w:rsidRPr="001678EC">
        <w:rPr>
          <w:rFonts w:ascii="Times New Roman" w:hAnsi="Times New Roman" w:cs="Times New Roman"/>
          <w:sz w:val="28"/>
          <w:szCs w:val="28"/>
        </w:rPr>
        <w:t xml:space="preserve"> беритесь за провода электрических приборов мокрыми руками.</w:t>
      </w:r>
    </w:p>
    <w:p w:rsidR="001678EC" w:rsidRPr="001678EC" w:rsidRDefault="001678EC" w:rsidP="001678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b/>
          <w:sz w:val="28"/>
          <w:szCs w:val="28"/>
        </w:rPr>
        <w:t>НЕ</w:t>
      </w:r>
      <w:r w:rsidRPr="001678EC">
        <w:rPr>
          <w:rFonts w:ascii="Times New Roman" w:hAnsi="Times New Roman" w:cs="Times New Roman"/>
          <w:sz w:val="28"/>
          <w:szCs w:val="28"/>
        </w:rPr>
        <w:t xml:space="preserve"> пользуйся неисправными электроприборами.</w:t>
      </w:r>
    </w:p>
    <w:p w:rsidR="001678EC" w:rsidRPr="001678EC" w:rsidRDefault="001678EC" w:rsidP="001678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b/>
          <w:sz w:val="28"/>
          <w:szCs w:val="28"/>
        </w:rPr>
        <w:t>НЕ</w:t>
      </w:r>
      <w:r w:rsidRPr="001678EC">
        <w:rPr>
          <w:rFonts w:ascii="Times New Roman" w:hAnsi="Times New Roman" w:cs="Times New Roman"/>
          <w:sz w:val="28"/>
          <w:szCs w:val="28"/>
        </w:rPr>
        <w:t xml:space="preserve"> прикасайся к провисшим, оборванным и лежащим на земле проводам.</w:t>
      </w:r>
    </w:p>
    <w:p w:rsidR="001678EC" w:rsidRPr="001678EC" w:rsidRDefault="001678EC" w:rsidP="001678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b/>
          <w:sz w:val="28"/>
          <w:szCs w:val="28"/>
        </w:rPr>
        <w:t>НЕ</w:t>
      </w:r>
      <w:r w:rsidRPr="001678EC">
        <w:rPr>
          <w:rFonts w:ascii="Times New Roman" w:hAnsi="Times New Roman" w:cs="Times New Roman"/>
          <w:sz w:val="28"/>
          <w:szCs w:val="28"/>
        </w:rPr>
        <w:t xml:space="preserve"> лезь и даже не подходи к трансформаторной </w:t>
      </w:r>
      <w:r>
        <w:rPr>
          <w:rFonts w:ascii="Times New Roman" w:hAnsi="Times New Roman" w:cs="Times New Roman"/>
          <w:sz w:val="28"/>
          <w:szCs w:val="28"/>
        </w:rPr>
        <w:t>подстанции</w:t>
      </w:r>
      <w:r w:rsidRPr="001678EC">
        <w:rPr>
          <w:rFonts w:ascii="Times New Roman" w:hAnsi="Times New Roman" w:cs="Times New Roman"/>
          <w:sz w:val="28"/>
          <w:szCs w:val="28"/>
        </w:rPr>
        <w:t>.</w:t>
      </w:r>
    </w:p>
    <w:p w:rsidR="001678EC" w:rsidRPr="001678EC" w:rsidRDefault="001678EC" w:rsidP="001678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b/>
          <w:sz w:val="28"/>
          <w:szCs w:val="28"/>
        </w:rPr>
        <w:t>НЕ</w:t>
      </w:r>
      <w:r w:rsidRPr="001678EC">
        <w:rPr>
          <w:rFonts w:ascii="Times New Roman" w:hAnsi="Times New Roman" w:cs="Times New Roman"/>
          <w:sz w:val="28"/>
          <w:szCs w:val="28"/>
        </w:rPr>
        <w:t xml:space="preserve"> бросай ничего на провода и в электроустановки.</w:t>
      </w:r>
    </w:p>
    <w:p w:rsidR="001678EC" w:rsidRPr="001678EC" w:rsidRDefault="001678EC" w:rsidP="001678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b/>
          <w:sz w:val="28"/>
          <w:szCs w:val="28"/>
        </w:rPr>
        <w:t>НЕ</w:t>
      </w:r>
      <w:r w:rsidRPr="001678EC">
        <w:rPr>
          <w:rFonts w:ascii="Times New Roman" w:hAnsi="Times New Roman" w:cs="Times New Roman"/>
          <w:sz w:val="28"/>
          <w:szCs w:val="28"/>
        </w:rPr>
        <w:t xml:space="preserve"> подходи к дереву, если заметил на нем оборванный провод.</w:t>
      </w:r>
    </w:p>
    <w:p w:rsidR="001678EC" w:rsidRPr="001678EC" w:rsidRDefault="001678EC" w:rsidP="001678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b/>
          <w:sz w:val="28"/>
          <w:szCs w:val="28"/>
        </w:rPr>
        <w:t>НЕ</w:t>
      </w:r>
      <w:r w:rsidRPr="001678EC">
        <w:rPr>
          <w:rFonts w:ascii="Times New Roman" w:hAnsi="Times New Roman" w:cs="Times New Roman"/>
          <w:sz w:val="28"/>
          <w:szCs w:val="28"/>
        </w:rPr>
        <w:t xml:space="preserve"> влезай на опоры.</w:t>
      </w:r>
    </w:p>
    <w:p w:rsidR="001678EC" w:rsidRPr="001678EC" w:rsidRDefault="001678EC" w:rsidP="001678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b/>
          <w:sz w:val="28"/>
          <w:szCs w:val="28"/>
        </w:rPr>
        <w:t>НЕ</w:t>
      </w:r>
      <w:r w:rsidRPr="001678EC">
        <w:rPr>
          <w:rFonts w:ascii="Times New Roman" w:hAnsi="Times New Roman" w:cs="Times New Roman"/>
          <w:sz w:val="28"/>
          <w:szCs w:val="28"/>
        </w:rPr>
        <w:t xml:space="preserve"> играй под воздушными линиями электропередач.</w:t>
      </w:r>
    </w:p>
    <w:p w:rsidR="001678EC" w:rsidRPr="001678EC" w:rsidRDefault="001678EC" w:rsidP="001678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b/>
          <w:sz w:val="28"/>
          <w:szCs w:val="28"/>
        </w:rPr>
        <w:t>НЕ</w:t>
      </w:r>
      <w:r w:rsidRPr="001678EC">
        <w:rPr>
          <w:rFonts w:ascii="Times New Roman" w:hAnsi="Times New Roman" w:cs="Times New Roman"/>
          <w:sz w:val="28"/>
          <w:szCs w:val="28"/>
        </w:rPr>
        <w:t xml:space="preserve"> лазь на крыши домов и строений, рядом с которыми проходят электрические провода.</w:t>
      </w:r>
    </w:p>
    <w:p w:rsid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8EC">
        <w:rPr>
          <w:rFonts w:ascii="Times New Roman" w:hAnsi="Times New Roman" w:cs="Times New Roman"/>
          <w:sz w:val="28"/>
          <w:szCs w:val="28"/>
        </w:rPr>
        <w:t>Электротравматизм</w:t>
      </w:r>
      <w:proofErr w:type="spellEnd"/>
      <w:r w:rsidRPr="001678EC">
        <w:rPr>
          <w:rFonts w:ascii="Times New Roman" w:hAnsi="Times New Roman" w:cs="Times New Roman"/>
          <w:sz w:val="28"/>
          <w:szCs w:val="28"/>
        </w:rPr>
        <w:t xml:space="preserve"> по своим последствиям наиболее </w:t>
      </w:r>
      <w:proofErr w:type="gramStart"/>
      <w:r w:rsidRPr="001678EC">
        <w:rPr>
          <w:rFonts w:ascii="Times New Roman" w:hAnsi="Times New Roman" w:cs="Times New Roman"/>
          <w:sz w:val="28"/>
          <w:szCs w:val="28"/>
        </w:rPr>
        <w:t>опасен</w:t>
      </w:r>
      <w:proofErr w:type="gramEnd"/>
      <w:r w:rsidRPr="001678EC">
        <w:rPr>
          <w:rFonts w:ascii="Times New Roman" w:hAnsi="Times New Roman" w:cs="Times New Roman"/>
          <w:sz w:val="28"/>
          <w:szCs w:val="28"/>
        </w:rPr>
        <w:t xml:space="preserve"> и чаще других травм приводит к смертельным и тяжелым случаям. Чтобы избежать подобных случаев, необходимо твердо знать и строго выполнять требования Правил безопасности пользования электрической энергией в классе, в школьной мастерской и лаборатории, дома и на улице.</w:t>
      </w: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t xml:space="preserve">Причинами детского </w:t>
      </w:r>
      <w:proofErr w:type="spellStart"/>
      <w:r w:rsidRPr="001678EC">
        <w:rPr>
          <w:rFonts w:ascii="Times New Roman" w:hAnsi="Times New Roman" w:cs="Times New Roman"/>
          <w:sz w:val="28"/>
          <w:szCs w:val="28"/>
        </w:rPr>
        <w:t>электротравматизма</w:t>
      </w:r>
      <w:proofErr w:type="spellEnd"/>
      <w:r w:rsidRPr="001678EC">
        <w:rPr>
          <w:rFonts w:ascii="Times New Roman" w:hAnsi="Times New Roman" w:cs="Times New Roman"/>
          <w:sz w:val="28"/>
          <w:szCs w:val="28"/>
        </w:rPr>
        <w:t xml:space="preserve"> является недостаточная осведомлённость школьников об опасности действия электрического тока и несоблюдение элементарных требований электробезопасности.</w:t>
      </w:r>
    </w:p>
    <w:p w:rsidR="001678EC" w:rsidRPr="001678EC" w:rsidRDefault="001678EC" w:rsidP="001678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EC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t>- открывать двери и проникать в трансформаторные подстанции и распределительные устройства;</w:t>
      </w: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t>- открывать электрораспределительные щиты и проникать за ограждения, где установлено электрооборудование;</w:t>
      </w: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t>- влезать на опоры линий электропередачи и трансформаторных пунктов;</w:t>
      </w: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t>- играть под линиями электропередач, запускать воздушных змеев, модели самолетов и пр., использовать для игр места вблизи электроустановок и оборудования, находящегося под напряжением;</w:t>
      </w: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t>- касаться оборванных или достаточно низко провисших проводов воздушных линий, подходить ближе 8 метров к оборванным проводам;</w:t>
      </w: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t xml:space="preserve">- делать </w:t>
      </w:r>
      <w:proofErr w:type="spellStart"/>
      <w:r w:rsidRPr="001678EC">
        <w:rPr>
          <w:rFonts w:ascii="Times New Roman" w:hAnsi="Times New Roman" w:cs="Times New Roman"/>
          <w:sz w:val="28"/>
          <w:szCs w:val="28"/>
        </w:rPr>
        <w:t>набросы</w:t>
      </w:r>
      <w:proofErr w:type="spellEnd"/>
      <w:r w:rsidRPr="001678EC">
        <w:rPr>
          <w:rFonts w:ascii="Times New Roman" w:hAnsi="Times New Roman" w:cs="Times New Roman"/>
          <w:sz w:val="28"/>
          <w:szCs w:val="28"/>
        </w:rPr>
        <w:t xml:space="preserve"> на провода, разбивать изоляторы линий электропередач;</w:t>
      </w: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lastRenderedPageBreak/>
        <w:t>- приближаться к проводам по деревьям, крышам домов и построек, лестницам ближе 1,5 метров;</w:t>
      </w: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t xml:space="preserve">- повреждать электрооборудование, лампы освещения и другие специальные </w:t>
      </w:r>
      <w:proofErr w:type="spellStart"/>
      <w:r w:rsidRPr="001678EC">
        <w:rPr>
          <w:rFonts w:ascii="Times New Roman" w:hAnsi="Times New Roman" w:cs="Times New Roman"/>
          <w:sz w:val="28"/>
          <w:szCs w:val="28"/>
        </w:rPr>
        <w:t>электроустройства</w:t>
      </w:r>
      <w:proofErr w:type="spellEnd"/>
      <w:r w:rsidRPr="001678EC">
        <w:rPr>
          <w:rFonts w:ascii="Times New Roman" w:hAnsi="Times New Roman" w:cs="Times New Roman"/>
          <w:sz w:val="28"/>
          <w:szCs w:val="28"/>
        </w:rPr>
        <w:t>;</w:t>
      </w: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t>- разбирать и ремонтировать бытовые электроприборы, находящиеся под напряжением;</w:t>
      </w: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t>- прикасаться к осветительной арматуре, бытовым электроприборам мокрыми руками и влажной ветошью;</w:t>
      </w: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t xml:space="preserve">- пользоваться в ванных комнатах электроплитками, электронагревателями, утюгами, фенами и другими электроприборами, а также заполнять водой чайники и </w:t>
      </w:r>
      <w:proofErr w:type="gramStart"/>
      <w:r w:rsidRPr="001678EC">
        <w:rPr>
          <w:rFonts w:ascii="Times New Roman" w:hAnsi="Times New Roman" w:cs="Times New Roman"/>
          <w:sz w:val="28"/>
          <w:szCs w:val="28"/>
        </w:rPr>
        <w:t>кофейники</w:t>
      </w:r>
      <w:proofErr w:type="gramEnd"/>
      <w:r w:rsidRPr="001678EC">
        <w:rPr>
          <w:rFonts w:ascii="Times New Roman" w:hAnsi="Times New Roman" w:cs="Times New Roman"/>
          <w:sz w:val="28"/>
          <w:szCs w:val="28"/>
        </w:rPr>
        <w:t xml:space="preserve"> включенные в электрическую сеть;</w:t>
      </w: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t>- прикасаться одновременно к электроприборам, розеткам и к трубам (водопроводным, газовым, горячего отопления), металлическим корпусам электрооборудования;</w:t>
      </w: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t xml:space="preserve">- применять переносные электроприборы, бытовую технику, переносные </w:t>
      </w:r>
      <w:proofErr w:type="gramStart"/>
      <w:r w:rsidRPr="001678EC">
        <w:rPr>
          <w:rFonts w:ascii="Times New Roman" w:hAnsi="Times New Roman" w:cs="Times New Roman"/>
          <w:sz w:val="28"/>
          <w:szCs w:val="28"/>
        </w:rPr>
        <w:t>лампы</w:t>
      </w:r>
      <w:proofErr w:type="gramEnd"/>
      <w:r w:rsidRPr="001678EC">
        <w:rPr>
          <w:rFonts w:ascii="Times New Roman" w:hAnsi="Times New Roman" w:cs="Times New Roman"/>
          <w:sz w:val="28"/>
          <w:szCs w:val="28"/>
        </w:rPr>
        <w:t xml:space="preserve"> питающиеся от сети 220 В</w:t>
      </w:r>
      <w:r>
        <w:rPr>
          <w:rFonts w:ascii="Times New Roman" w:hAnsi="Times New Roman" w:cs="Times New Roman"/>
          <w:sz w:val="28"/>
          <w:szCs w:val="28"/>
        </w:rPr>
        <w:t>ольт</w:t>
      </w:r>
      <w:r w:rsidRPr="001678EC">
        <w:rPr>
          <w:rFonts w:ascii="Times New Roman" w:hAnsi="Times New Roman" w:cs="Times New Roman"/>
          <w:sz w:val="28"/>
          <w:szCs w:val="28"/>
        </w:rPr>
        <w:t xml:space="preserve"> в подпольных помещениях, сараях, гаражах, на территории приусадебных участков и на улице;</w:t>
      </w: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t>- использовать электрические провода не по назначению: для сушки белья, одежды и т.д.;</w:t>
      </w:r>
    </w:p>
    <w:p w:rsidR="001678EC" w:rsidRPr="001678EC" w:rsidRDefault="001678EC" w:rsidP="0016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EC">
        <w:rPr>
          <w:rFonts w:ascii="Times New Roman" w:hAnsi="Times New Roman" w:cs="Times New Roman"/>
          <w:sz w:val="28"/>
          <w:szCs w:val="28"/>
        </w:rPr>
        <w:t>- использовать неисправные и самодельные электроприборы, а также бытовые переносные электроприборы с неисправной электропроводкой.</w:t>
      </w:r>
    </w:p>
    <w:p w:rsidR="001678EC" w:rsidRPr="001678EC" w:rsidRDefault="001678EC" w:rsidP="0016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98B" w:rsidRDefault="001678EC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78EC">
        <w:rPr>
          <w:rFonts w:ascii="Times New Roman" w:hAnsi="Times New Roman" w:cs="Times New Roman"/>
          <w:b/>
          <w:sz w:val="32"/>
          <w:szCs w:val="32"/>
        </w:rPr>
        <w:t>СОБЛЮДАЙТЕ ПРАВИЛА ЭЛЕКТРОБЕЗОПАСНОСТИ!</w:t>
      </w: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4DA" w:rsidRDefault="00C454DA" w:rsidP="001678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7EB" w:rsidRDefault="00F807EB" w:rsidP="00F807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F807EB" w:rsidSect="001678EC">
          <w:pgSz w:w="11906" w:h="16838"/>
          <w:pgMar w:top="1134" w:right="566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8374F1" wp14:editId="1C29FD59">
            <wp:simplePos x="0" y="0"/>
            <wp:positionH relativeFrom="column">
              <wp:posOffset>-520065</wp:posOffset>
            </wp:positionH>
            <wp:positionV relativeFrom="paragraph">
              <wp:posOffset>101630</wp:posOffset>
            </wp:positionV>
            <wp:extent cx="7250521" cy="9334500"/>
            <wp:effectExtent l="133350" t="114300" r="140970" b="1714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9OwV9_buklet-elektrobezopasnost_html_38114caf23e5d97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521" cy="933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807EB" w:rsidRDefault="00F807EB" w:rsidP="00F807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CACF5A5" wp14:editId="1258B41B">
            <wp:simplePos x="0" y="0"/>
            <wp:positionH relativeFrom="column">
              <wp:posOffset>-107315</wp:posOffset>
            </wp:positionH>
            <wp:positionV relativeFrom="paragraph">
              <wp:posOffset>-468630</wp:posOffset>
            </wp:positionV>
            <wp:extent cx="10086975" cy="71114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-11799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6975" cy="711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4DA" w:rsidRPr="001678EC" w:rsidRDefault="00C454DA" w:rsidP="00F807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454DA" w:rsidRPr="001678EC" w:rsidSect="00F807EB">
      <w:pgSz w:w="16838" w:h="11906" w:orient="landscape"/>
      <w:pgMar w:top="1134" w:right="1134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E6DA1"/>
    <w:multiLevelType w:val="hybridMultilevel"/>
    <w:tmpl w:val="050AA4BA"/>
    <w:lvl w:ilvl="0" w:tplc="5BCC0B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EC"/>
    <w:rsid w:val="001678EC"/>
    <w:rsid w:val="0056098B"/>
    <w:rsid w:val="005B1861"/>
    <w:rsid w:val="00714FD4"/>
    <w:rsid w:val="007C6196"/>
    <w:rsid w:val="00C454DA"/>
    <w:rsid w:val="00F8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8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8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D2E2-DB5C-4EA4-9CC4-7B30437F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. Бакаушин</dc:creator>
  <cp:lastModifiedBy>Admin</cp:lastModifiedBy>
  <cp:revision>2</cp:revision>
  <cp:lastPrinted>2022-09-06T05:09:00Z</cp:lastPrinted>
  <dcterms:created xsi:type="dcterms:W3CDTF">2022-09-21T11:01:00Z</dcterms:created>
  <dcterms:modified xsi:type="dcterms:W3CDTF">2022-09-21T11:01:00Z</dcterms:modified>
</cp:coreProperties>
</file>